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6481D" w14:textId="77777777" w:rsidR="00D837EF" w:rsidRDefault="00355138">
      <w:pPr>
        <w:pStyle w:val="Heading1"/>
      </w:pPr>
      <w:r>
        <w:tab/>
      </w:r>
      <w:r>
        <w:tab/>
      </w:r>
      <w:r>
        <w:tab/>
      </w:r>
      <w:r w:rsidR="00B0545D">
        <w:t>Customer Journey Map</w:t>
      </w:r>
    </w:p>
    <w:p w14:paraId="1DF96DB5" w14:textId="77777777" w:rsidR="00355138" w:rsidRDefault="00B0545D">
      <w:r>
        <w:t>Project: EduTutor AI - Personalized Learning with Generative AI and LMS</w:t>
      </w:r>
      <w:r w:rsidR="00355138">
        <w:t xml:space="preserve"> Integration</w:t>
      </w:r>
    </w:p>
    <w:p w14:paraId="04F2852F" w14:textId="1EF0637C" w:rsidR="00355138" w:rsidRDefault="00355138">
      <w:r>
        <w:t>Team Id:</w:t>
      </w:r>
      <w:r w:rsidRPr="00355138">
        <w:t xml:space="preserve"> </w:t>
      </w:r>
      <w:r w:rsidR="00B9358C" w:rsidRPr="00B9358C">
        <w:t>LTVIP2025TMID32094</w:t>
      </w:r>
    </w:p>
    <w:p w14:paraId="66EC1A0A" w14:textId="77777777" w:rsidR="00D837EF" w:rsidRDefault="00176F9D">
      <w:r>
        <w:t>Date: 21</w:t>
      </w:r>
      <w:r w:rsidR="00B0545D">
        <w:t xml:space="preserve"> June 2025</w:t>
      </w:r>
    </w:p>
    <w:p w14:paraId="0AAFD3CB" w14:textId="77777777" w:rsidR="00D837EF" w:rsidRDefault="00B0545D">
      <w:r>
        <w:t>Scenario: Browsing, learning, quizzing, and improving with EduTutor AI</w:t>
      </w:r>
    </w:p>
    <w:p w14:paraId="165CC447" w14:textId="77777777" w:rsidR="00D837EF" w:rsidRDefault="00B0545D">
      <w:pPr>
        <w:pStyle w:val="Heading2"/>
      </w:pPr>
      <w:r>
        <w:t>Entice</w:t>
      </w:r>
    </w:p>
    <w:p w14:paraId="7FE28DBD" w14:textId="77777777" w:rsidR="00D837EF" w:rsidRDefault="00B0545D">
      <w:r>
        <w:t>Student hears about EduTutor AI via word-of-mouth, email campaigns, or a shared link.</w:t>
      </w:r>
    </w:p>
    <w:p w14:paraId="31648379" w14:textId="77777777" w:rsidR="00D837EF" w:rsidRDefault="00B0545D">
      <w:pPr>
        <w:pStyle w:val="Heading2"/>
      </w:pPr>
      <w:r>
        <w:t>Enter</w:t>
      </w:r>
    </w:p>
    <w:p w14:paraId="78147D83" w14:textId="77777777" w:rsidR="00D837EF" w:rsidRDefault="00B0545D">
      <w:r>
        <w:t>The student opens EduTutor AI and is greeted with options to register or log in.</w:t>
      </w:r>
    </w:p>
    <w:p w14:paraId="45201283" w14:textId="77777777" w:rsidR="00D837EF" w:rsidRDefault="00B0545D">
      <w:pPr>
        <w:pStyle w:val="Heading2"/>
      </w:pPr>
      <w:r>
        <w:t>Browse</w:t>
      </w:r>
    </w:p>
    <w:p w14:paraId="7A72F23E" w14:textId="77777777" w:rsidR="00D837EF" w:rsidRDefault="00B0545D">
      <w:r>
        <w:t>They search for topics like 'Photosynthesis' or 'Algebra' to view available learning modules.</w:t>
      </w:r>
    </w:p>
    <w:p w14:paraId="26C43FBE" w14:textId="77777777" w:rsidR="00D837EF" w:rsidRDefault="00B0545D">
      <w:pPr>
        <w:pStyle w:val="Heading2"/>
      </w:pPr>
      <w:r>
        <w:t>Engage</w:t>
      </w:r>
    </w:p>
    <w:p w14:paraId="51CE2261" w14:textId="77777777" w:rsidR="00D837EF" w:rsidRDefault="00B0545D">
      <w:r>
        <w:t>They begin reading the AI-generated module content tailored to their selected topic.</w:t>
      </w:r>
    </w:p>
    <w:p w14:paraId="6C09D294" w14:textId="77777777" w:rsidR="00D837EF" w:rsidRDefault="00B0545D">
      <w:pPr>
        <w:pStyle w:val="Heading2"/>
      </w:pPr>
      <w:r>
        <w:t>Start quiz</w:t>
      </w:r>
    </w:p>
    <w:p w14:paraId="4FE074D2" w14:textId="77777777" w:rsidR="00D837EF" w:rsidRDefault="00B0545D">
      <w:r>
        <w:t>After learning, they generate and take a quiz on the topic to reinforce knowledge.</w:t>
      </w:r>
    </w:p>
    <w:p w14:paraId="70EE7C45" w14:textId="77777777" w:rsidR="00D837EF" w:rsidRDefault="00B0545D">
      <w:pPr>
        <w:pStyle w:val="Heading2"/>
      </w:pPr>
      <w:r>
        <w:t>Submit quiz</w:t>
      </w:r>
    </w:p>
    <w:p w14:paraId="0822570F" w14:textId="77777777" w:rsidR="00D837EF" w:rsidRDefault="00B0545D">
      <w:r>
        <w:t>They answer questions, get instant feedback, and see correct answers.</w:t>
      </w:r>
    </w:p>
    <w:p w14:paraId="287294D2" w14:textId="77777777" w:rsidR="00D837EF" w:rsidRDefault="00B0545D">
      <w:pPr>
        <w:pStyle w:val="Heading2"/>
      </w:pPr>
      <w:r>
        <w:t>Review performance</w:t>
      </w:r>
    </w:p>
    <w:p w14:paraId="4EC402DF" w14:textId="77777777" w:rsidR="00D837EF" w:rsidRDefault="00B0545D">
      <w:r>
        <w:t>They review scores and are offered suggestions for improvement or retry.</w:t>
      </w:r>
    </w:p>
    <w:p w14:paraId="50AF02E5" w14:textId="77777777" w:rsidR="00D837EF" w:rsidRDefault="00B0545D">
      <w:pPr>
        <w:pStyle w:val="Heading2"/>
      </w:pPr>
      <w:r>
        <w:t>Save module</w:t>
      </w:r>
    </w:p>
    <w:p w14:paraId="650EFBE2" w14:textId="77777777" w:rsidR="00D837EF" w:rsidRDefault="00B0545D">
      <w:r>
        <w:t>Option to save the learning module to their personal library for future access.</w:t>
      </w:r>
    </w:p>
    <w:p w14:paraId="0AE1EE23" w14:textId="77777777" w:rsidR="00D837EF" w:rsidRDefault="00B0545D">
      <w:pPr>
        <w:pStyle w:val="Heading2"/>
      </w:pPr>
      <w:r>
        <w:t>Exit</w:t>
      </w:r>
    </w:p>
    <w:p w14:paraId="187970CF" w14:textId="77777777" w:rsidR="00D837EF" w:rsidRDefault="00B0545D">
      <w:r>
        <w:t>Ends the session feeling motivated, with improved understanding and feedback in hand.</w:t>
      </w:r>
    </w:p>
    <w:p w14:paraId="05E9829B" w14:textId="77777777" w:rsidR="00D837EF" w:rsidRDefault="00B0545D">
      <w:pPr>
        <w:pStyle w:val="Heading2"/>
      </w:pPr>
      <w:r>
        <w:t>Extend</w:t>
      </w:r>
    </w:p>
    <w:p w14:paraId="6A4419C5" w14:textId="77777777" w:rsidR="00D837EF" w:rsidRDefault="00B0545D">
      <w:r>
        <w:t>Receives emails with personalized suggestions based on quiz and learning history.</w:t>
      </w:r>
    </w:p>
    <w:p w14:paraId="519D93E0" w14:textId="77777777" w:rsidR="00355138" w:rsidRDefault="00355138">
      <w:r w:rsidRPr="00355138">
        <w:rPr>
          <w:noProof/>
          <w:lang w:val="en-IN" w:eastAsia="en-IN"/>
        </w:rPr>
        <w:lastRenderedPageBreak/>
        <w:drawing>
          <wp:inline distT="0" distB="0" distL="0" distR="0" wp14:anchorId="253ED523" wp14:editId="7683749B">
            <wp:extent cx="5486400" cy="32950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51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0805515">
    <w:abstractNumId w:val="8"/>
  </w:num>
  <w:num w:numId="2" w16cid:durableId="1142843397">
    <w:abstractNumId w:val="6"/>
  </w:num>
  <w:num w:numId="3" w16cid:durableId="863790713">
    <w:abstractNumId w:val="5"/>
  </w:num>
  <w:num w:numId="4" w16cid:durableId="1399933489">
    <w:abstractNumId w:val="4"/>
  </w:num>
  <w:num w:numId="5" w16cid:durableId="731467233">
    <w:abstractNumId w:val="7"/>
  </w:num>
  <w:num w:numId="6" w16cid:durableId="1106316988">
    <w:abstractNumId w:val="3"/>
  </w:num>
  <w:num w:numId="7" w16cid:durableId="483477007">
    <w:abstractNumId w:val="2"/>
  </w:num>
  <w:num w:numId="8" w16cid:durableId="1875462595">
    <w:abstractNumId w:val="1"/>
  </w:num>
  <w:num w:numId="9" w16cid:durableId="80957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6F9D"/>
    <w:rsid w:val="0029639D"/>
    <w:rsid w:val="00326F90"/>
    <w:rsid w:val="00355138"/>
    <w:rsid w:val="0053008A"/>
    <w:rsid w:val="00AA1D8D"/>
    <w:rsid w:val="00B0545D"/>
    <w:rsid w:val="00B47730"/>
    <w:rsid w:val="00B9358C"/>
    <w:rsid w:val="00CB0664"/>
    <w:rsid w:val="00D837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DB276C"/>
  <w14:defaultImageDpi w14:val="300"/>
  <w15:docId w15:val="{E712EB3F-8750-4919-B5B6-5F5E3F68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B050B8-0B9B-4B0D-8300-385852CC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rayanam Kesava nandu</cp:lastModifiedBy>
  <cp:revision>2</cp:revision>
  <dcterms:created xsi:type="dcterms:W3CDTF">2025-06-27T03:03:00Z</dcterms:created>
  <dcterms:modified xsi:type="dcterms:W3CDTF">2025-06-27T03:03:00Z</dcterms:modified>
  <cp:category/>
</cp:coreProperties>
</file>